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DD0D5" w14:textId="77777777" w:rsidR="00080F86" w:rsidRPr="00080F86" w:rsidRDefault="00080F86" w:rsidP="00080F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F86">
        <w:rPr>
          <w:rFonts w:ascii="Times New Roman" w:hAnsi="Times New Roman" w:cs="Times New Roman"/>
          <w:b/>
          <w:bCs/>
          <w:sz w:val="28"/>
          <w:szCs w:val="28"/>
        </w:rPr>
        <w:t>Supplementary File 1: Research Questionnaire</w:t>
      </w:r>
    </w:p>
    <w:p w14:paraId="56212C28" w14:textId="77777777" w:rsidR="00080F86" w:rsidRPr="00080F86" w:rsidRDefault="00080F86" w:rsidP="00080F86">
      <w:pPr>
        <w:rPr>
          <w:rFonts w:ascii="Times New Roman" w:hAnsi="Times New Roman" w:cs="Times New Roman"/>
          <w:sz w:val="24"/>
          <w:szCs w:val="24"/>
        </w:rPr>
      </w:pPr>
      <w:r w:rsidRPr="00080F86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080F86">
        <w:rPr>
          <w:rFonts w:ascii="Times New Roman" w:hAnsi="Times New Roman" w:cs="Times New Roman"/>
          <w:sz w:val="24"/>
          <w:szCs w:val="24"/>
        </w:rPr>
        <w:t xml:space="preserve"> Knowledge and Implementation of Early Warning System (EWS) among Healthcare Professionals</w:t>
      </w:r>
    </w:p>
    <w:p w14:paraId="51A7DDE3" w14:textId="10D860AE" w:rsidR="00080F86" w:rsidRPr="00080F86" w:rsidRDefault="00080F86" w:rsidP="00080F86">
      <w:pPr>
        <w:rPr>
          <w:rFonts w:ascii="Times New Roman" w:hAnsi="Times New Roman" w:cs="Times New Roman"/>
          <w:sz w:val="24"/>
          <w:szCs w:val="24"/>
        </w:rPr>
      </w:pPr>
      <w:r w:rsidRPr="00080F86">
        <w:rPr>
          <w:rFonts w:ascii="Times New Roman" w:hAnsi="Times New Roman" w:cs="Times New Roman"/>
          <w:b/>
          <w:bCs/>
          <w:sz w:val="24"/>
          <w:szCs w:val="24"/>
        </w:rPr>
        <w:t>Instruction:</w:t>
      </w:r>
      <w:r w:rsidRPr="00080F86">
        <w:rPr>
          <w:rFonts w:ascii="Times New Roman" w:hAnsi="Times New Roman" w:cs="Times New Roman"/>
          <w:sz w:val="24"/>
          <w:szCs w:val="24"/>
        </w:rPr>
        <w:t xml:space="preserve"> Please read each statement carefully and mark </w:t>
      </w:r>
      <w:r w:rsidR="006D4E66" w:rsidRPr="006D4E66">
        <w:rPr>
          <w:rFonts w:ascii="Segoe UI Symbol" w:hAnsi="Segoe UI Symbol" w:cs="Segoe UI Symbol"/>
          <w:sz w:val="24"/>
          <w:szCs w:val="24"/>
        </w:rPr>
        <w:t>✓</w:t>
      </w:r>
      <w:r w:rsidR="006D4E66" w:rsidRPr="006D4E66">
        <w:rPr>
          <w:rFonts w:ascii="Times New Roman" w:hAnsi="Times New Roman" w:cs="Times New Roman"/>
          <w:sz w:val="24"/>
          <w:szCs w:val="24"/>
        </w:rPr>
        <w:t xml:space="preserve"> </w:t>
      </w:r>
      <w:r w:rsidRPr="00080F86">
        <w:rPr>
          <w:rFonts w:ascii="Times New Roman" w:hAnsi="Times New Roman" w:cs="Times New Roman"/>
          <w:sz w:val="24"/>
          <w:szCs w:val="24"/>
        </w:rPr>
        <w:t>in the column that best reflects your knowledge.</w:t>
      </w:r>
    </w:p>
    <w:p w14:paraId="2CFD1ED9" w14:textId="52036E7A" w:rsidR="00352A37" w:rsidRPr="006D4E66" w:rsidRDefault="00352A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850"/>
        <w:gridCol w:w="843"/>
        <w:gridCol w:w="845"/>
      </w:tblGrid>
      <w:tr w:rsidR="003072EC" w:rsidRPr="006D4E66" w14:paraId="17F5BA2F" w14:textId="77777777" w:rsidTr="006D4E66">
        <w:tc>
          <w:tcPr>
            <w:tcW w:w="648" w:type="dxa"/>
          </w:tcPr>
          <w:p w14:paraId="151BDA23" w14:textId="77777777" w:rsidR="003072EC" w:rsidRPr="006D4E66" w:rsidRDefault="003072EC" w:rsidP="00A13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5850" w:type="dxa"/>
          </w:tcPr>
          <w:p w14:paraId="688C24CA" w14:textId="66AEBD35" w:rsidR="003072EC" w:rsidRPr="006D4E66" w:rsidRDefault="00080F86" w:rsidP="00A13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tatement</w:t>
            </w:r>
          </w:p>
        </w:tc>
        <w:tc>
          <w:tcPr>
            <w:tcW w:w="843" w:type="dxa"/>
          </w:tcPr>
          <w:p w14:paraId="636C3C70" w14:textId="671A15C6" w:rsidR="003072EC" w:rsidRPr="006D4E66" w:rsidRDefault="00080F86" w:rsidP="00A13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845" w:type="dxa"/>
          </w:tcPr>
          <w:p w14:paraId="4A577379" w14:textId="44F38E71" w:rsidR="003072EC" w:rsidRPr="006D4E66" w:rsidRDefault="00080F86" w:rsidP="0008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3072EC" w:rsidRPr="006D4E66" w14:paraId="71056244" w14:textId="77777777" w:rsidTr="003072EC">
        <w:tc>
          <w:tcPr>
            <w:tcW w:w="648" w:type="dxa"/>
          </w:tcPr>
          <w:p w14:paraId="48F44CA7" w14:textId="77777777" w:rsidR="003072EC" w:rsidRPr="006D4E66" w:rsidRDefault="003072EC" w:rsidP="00A13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38" w:type="dxa"/>
            <w:gridSpan w:val="3"/>
          </w:tcPr>
          <w:p w14:paraId="5F2D899E" w14:textId="2277CA82" w:rsidR="003072EC" w:rsidRPr="006D4E66" w:rsidRDefault="00080F86" w:rsidP="00A13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finitions</w:t>
            </w:r>
          </w:p>
        </w:tc>
      </w:tr>
      <w:tr w:rsidR="003072EC" w:rsidRPr="006D4E66" w14:paraId="456D95DD" w14:textId="77777777" w:rsidTr="006D4E66">
        <w:tc>
          <w:tcPr>
            <w:tcW w:w="648" w:type="dxa"/>
          </w:tcPr>
          <w:p w14:paraId="7697ABCF" w14:textId="77777777" w:rsidR="003072EC" w:rsidRPr="006D4E66" w:rsidRDefault="003072EC" w:rsidP="00A131B4">
            <w:pPr>
              <w:autoSpaceDE w:val="0"/>
              <w:autoSpaceDN w:val="0"/>
              <w:adjustRightInd w:val="0"/>
              <w:ind w:left="2880" w:hanging="28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5850" w:type="dxa"/>
          </w:tcPr>
          <w:p w14:paraId="33A70DA0" w14:textId="664040DD" w:rsidR="003072EC" w:rsidRPr="006D4E66" w:rsidRDefault="006A7A59" w:rsidP="00A131B4">
            <w:pPr>
              <w:pStyle w:val="Default"/>
              <w:jc w:val="both"/>
            </w:pPr>
            <w:r w:rsidRPr="006D4E66">
              <w:rPr>
                <w:i/>
                <w:iCs/>
              </w:rPr>
              <w:t>The Early Warning System (EWS) is a system for early detection of potential clinical deterioration in patients.</w:t>
            </w:r>
          </w:p>
        </w:tc>
        <w:tc>
          <w:tcPr>
            <w:tcW w:w="843" w:type="dxa"/>
          </w:tcPr>
          <w:p w14:paraId="2AC27C7B" w14:textId="77777777" w:rsidR="003072EC" w:rsidRPr="006D4E66" w:rsidRDefault="003072EC" w:rsidP="00A13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022E4DDC" w14:textId="77777777" w:rsidR="003072EC" w:rsidRPr="006D4E66" w:rsidRDefault="003072EC" w:rsidP="00A13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072EC" w:rsidRPr="006D4E66" w14:paraId="62F189D5" w14:textId="77777777" w:rsidTr="006D4E66">
        <w:tc>
          <w:tcPr>
            <w:tcW w:w="648" w:type="dxa"/>
          </w:tcPr>
          <w:p w14:paraId="181B07D2" w14:textId="77777777" w:rsidR="003072EC" w:rsidRPr="006D4E66" w:rsidRDefault="003072EC" w:rsidP="00A13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5850" w:type="dxa"/>
          </w:tcPr>
          <w:p w14:paraId="6007C72C" w14:textId="33573559" w:rsidR="003072EC" w:rsidRPr="006D4E66" w:rsidRDefault="006A7A59" w:rsidP="00A131B4">
            <w:pPr>
              <w:pStyle w:val="Default"/>
              <w:jc w:val="both"/>
            </w:pPr>
            <w:r w:rsidRPr="006D4E66">
              <w:rPr>
                <w:i/>
                <w:iCs/>
              </w:rPr>
              <w:t>EWS is utilized to assist healthcare providers in monitoring patient conditions periodically.</w:t>
            </w:r>
          </w:p>
        </w:tc>
        <w:tc>
          <w:tcPr>
            <w:tcW w:w="843" w:type="dxa"/>
          </w:tcPr>
          <w:p w14:paraId="2570D28E" w14:textId="77777777" w:rsidR="003072EC" w:rsidRPr="006D4E66" w:rsidRDefault="003072EC" w:rsidP="00A13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744A56D1" w14:textId="77777777" w:rsidR="003072EC" w:rsidRPr="006D4E66" w:rsidRDefault="003072EC" w:rsidP="00A13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072EC" w:rsidRPr="006D4E66" w14:paraId="795782C8" w14:textId="77777777" w:rsidTr="006D4E66">
        <w:tc>
          <w:tcPr>
            <w:tcW w:w="648" w:type="dxa"/>
          </w:tcPr>
          <w:p w14:paraId="67419E99" w14:textId="77777777" w:rsidR="003072EC" w:rsidRPr="006D4E66" w:rsidRDefault="003072EC" w:rsidP="00A13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5850" w:type="dxa"/>
          </w:tcPr>
          <w:p w14:paraId="5B6E34D6" w14:textId="08F16D4E" w:rsidR="003072EC" w:rsidRPr="006D4E66" w:rsidRDefault="006A7A59" w:rsidP="00A131B4">
            <w:pPr>
              <w:pStyle w:val="Default"/>
              <w:jc w:val="both"/>
            </w:pPr>
            <w:r w:rsidRPr="006D4E66">
              <w:t>EWS assessment is performed by scoring six physiological parameters: respiratory rate, oxygen saturation, temperature, pulse rate, systolic blood pressure, and level of consciousness.</w:t>
            </w:r>
          </w:p>
        </w:tc>
        <w:tc>
          <w:tcPr>
            <w:tcW w:w="843" w:type="dxa"/>
          </w:tcPr>
          <w:p w14:paraId="2DEDED1B" w14:textId="77777777" w:rsidR="003072EC" w:rsidRPr="006D4E66" w:rsidRDefault="003072EC" w:rsidP="00A13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1BADE5D9" w14:textId="77777777" w:rsidR="003072EC" w:rsidRPr="006D4E66" w:rsidRDefault="003072EC" w:rsidP="00A13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65E5C680" w14:textId="77777777" w:rsidTr="006D4E66">
        <w:tc>
          <w:tcPr>
            <w:tcW w:w="648" w:type="dxa"/>
          </w:tcPr>
          <w:p w14:paraId="6C20FE92" w14:textId="54BAC3DD" w:rsidR="005E1A9C" w:rsidRPr="006D4E66" w:rsidRDefault="005E1A9C" w:rsidP="00A13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850" w:type="dxa"/>
          </w:tcPr>
          <w:p w14:paraId="48D329B7" w14:textId="7F992C2D" w:rsidR="005E1A9C" w:rsidRPr="006D4E66" w:rsidRDefault="006A7A59" w:rsidP="00A131B4">
            <w:pPr>
              <w:pStyle w:val="Default"/>
              <w:jc w:val="both"/>
            </w:pPr>
            <w:r w:rsidRPr="006D4E66">
              <w:t>Proper use of EWS can help reduce the risk of delays in patient management.</w:t>
            </w:r>
          </w:p>
        </w:tc>
        <w:tc>
          <w:tcPr>
            <w:tcW w:w="843" w:type="dxa"/>
          </w:tcPr>
          <w:p w14:paraId="67F422ED" w14:textId="77777777" w:rsidR="005E1A9C" w:rsidRPr="006D4E66" w:rsidRDefault="005E1A9C" w:rsidP="00A13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1BECC8F3" w14:textId="77777777" w:rsidR="005E1A9C" w:rsidRPr="006D4E66" w:rsidRDefault="005E1A9C" w:rsidP="00A13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072EC" w:rsidRPr="006D4E66" w14:paraId="60A546D3" w14:textId="77777777" w:rsidTr="003072EC">
        <w:tc>
          <w:tcPr>
            <w:tcW w:w="648" w:type="dxa"/>
          </w:tcPr>
          <w:p w14:paraId="2D412167" w14:textId="77777777" w:rsidR="003072EC" w:rsidRPr="006D4E66" w:rsidRDefault="003072EC" w:rsidP="00A13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38" w:type="dxa"/>
            <w:gridSpan w:val="3"/>
          </w:tcPr>
          <w:p w14:paraId="36AB31E1" w14:textId="255A6BC8" w:rsidR="003072EC" w:rsidRPr="006D4E66" w:rsidRDefault="006A7A59" w:rsidP="00A13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s and Benefits of EWS</w:t>
            </w:r>
          </w:p>
        </w:tc>
      </w:tr>
      <w:tr w:rsidR="005E1A9C" w:rsidRPr="006D4E66" w14:paraId="7DE05AAD" w14:textId="77777777" w:rsidTr="006D4E66">
        <w:tc>
          <w:tcPr>
            <w:tcW w:w="648" w:type="dxa"/>
          </w:tcPr>
          <w:p w14:paraId="3F9AEE6F" w14:textId="60EF5E34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5850" w:type="dxa"/>
          </w:tcPr>
          <w:p w14:paraId="35B9F3BD" w14:textId="38129F28" w:rsidR="005E1A9C" w:rsidRPr="006D4E66" w:rsidRDefault="006A7A59" w:rsidP="005E1A9C">
            <w:pPr>
              <w:pStyle w:val="Default"/>
              <w:jc w:val="both"/>
            </w:pPr>
            <w:r w:rsidRPr="006D4E66">
              <w:rPr>
                <w:i/>
                <w:iCs/>
              </w:rPr>
              <w:t>EWS is only intended for patients who are already in critical condition.</w:t>
            </w:r>
          </w:p>
        </w:tc>
        <w:tc>
          <w:tcPr>
            <w:tcW w:w="843" w:type="dxa"/>
          </w:tcPr>
          <w:p w14:paraId="39C86437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57B9618E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62885A97" w14:textId="77777777" w:rsidTr="006D4E66">
        <w:tc>
          <w:tcPr>
            <w:tcW w:w="648" w:type="dxa"/>
          </w:tcPr>
          <w:p w14:paraId="230393BD" w14:textId="59FDDF42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5850" w:type="dxa"/>
          </w:tcPr>
          <w:p w14:paraId="5B477AEC" w14:textId="3F52AD1C" w:rsidR="005E1A9C" w:rsidRPr="006D4E66" w:rsidRDefault="006A7A59" w:rsidP="005E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66">
              <w:rPr>
                <w:rFonts w:ascii="Times New Roman" w:hAnsi="Times New Roman" w:cs="Times New Roman"/>
                <w:sz w:val="24"/>
                <w:szCs w:val="24"/>
              </w:rPr>
              <w:t>The primary goal of implementing EWS is to enhance patient safety.</w:t>
            </w:r>
          </w:p>
        </w:tc>
        <w:tc>
          <w:tcPr>
            <w:tcW w:w="843" w:type="dxa"/>
          </w:tcPr>
          <w:p w14:paraId="60439197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1B35303D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4AFEFA1B" w14:textId="77777777" w:rsidTr="006D4E66">
        <w:tc>
          <w:tcPr>
            <w:tcW w:w="648" w:type="dxa"/>
          </w:tcPr>
          <w:p w14:paraId="2408492B" w14:textId="7B6AD62B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5850" w:type="dxa"/>
          </w:tcPr>
          <w:p w14:paraId="6CEBC931" w14:textId="13B7A774" w:rsidR="005E1A9C" w:rsidRPr="006D4E66" w:rsidRDefault="006A7A59" w:rsidP="005E1A9C">
            <w:pPr>
              <w:pStyle w:val="Default"/>
              <w:jc w:val="both"/>
            </w:pPr>
            <w:r w:rsidRPr="006D4E66">
              <w:t>Patients planned for discharge still require EWS scoring.</w:t>
            </w:r>
          </w:p>
        </w:tc>
        <w:tc>
          <w:tcPr>
            <w:tcW w:w="843" w:type="dxa"/>
          </w:tcPr>
          <w:p w14:paraId="2C923D16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013E3835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61C00B6C" w14:textId="77777777" w:rsidTr="006D4E66">
        <w:tc>
          <w:tcPr>
            <w:tcW w:w="648" w:type="dxa"/>
          </w:tcPr>
          <w:p w14:paraId="32CDC822" w14:textId="4CA71EBD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5850" w:type="dxa"/>
          </w:tcPr>
          <w:p w14:paraId="1B839BFE" w14:textId="191DCF82" w:rsidR="005E1A9C" w:rsidRPr="006D4E66" w:rsidRDefault="006A7A59" w:rsidP="005E1A9C">
            <w:pPr>
              <w:pStyle w:val="Default"/>
              <w:jc w:val="both"/>
            </w:pPr>
            <w:r w:rsidRPr="006D4E66">
              <w:rPr>
                <w:i/>
                <w:iCs/>
              </w:rPr>
              <w:t>EWS helps detect patient emergencies before the condition becomes more severe.</w:t>
            </w:r>
          </w:p>
        </w:tc>
        <w:tc>
          <w:tcPr>
            <w:tcW w:w="843" w:type="dxa"/>
          </w:tcPr>
          <w:p w14:paraId="2304185F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6F27B7B8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18A6B778" w14:textId="77777777" w:rsidTr="006D4E66">
        <w:tc>
          <w:tcPr>
            <w:tcW w:w="648" w:type="dxa"/>
          </w:tcPr>
          <w:p w14:paraId="1F83188F" w14:textId="0A217158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5850" w:type="dxa"/>
          </w:tcPr>
          <w:p w14:paraId="0351F620" w14:textId="1FEB0906" w:rsidR="005E1A9C" w:rsidRPr="006D4E66" w:rsidRDefault="006A7A59" w:rsidP="005E1A9C">
            <w:pPr>
              <w:pStyle w:val="Default"/>
              <w:jc w:val="both"/>
            </w:pPr>
            <w:r w:rsidRPr="006D4E66">
              <w:t>Proper use of EWS helps minimize the risk of delayed clinical response.</w:t>
            </w:r>
          </w:p>
        </w:tc>
        <w:tc>
          <w:tcPr>
            <w:tcW w:w="843" w:type="dxa"/>
          </w:tcPr>
          <w:p w14:paraId="7A5BEABC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33492895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6792136D" w14:textId="77777777" w:rsidTr="003072EC">
        <w:tc>
          <w:tcPr>
            <w:tcW w:w="648" w:type="dxa"/>
          </w:tcPr>
          <w:p w14:paraId="4F6E306C" w14:textId="77777777" w:rsidR="005E1A9C" w:rsidRPr="006D4E66" w:rsidRDefault="005E1A9C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38" w:type="dxa"/>
            <w:gridSpan w:val="3"/>
          </w:tcPr>
          <w:p w14:paraId="4E38794B" w14:textId="5A7162BB" w:rsidR="005E1A9C" w:rsidRPr="006D4E66" w:rsidRDefault="006A7A59" w:rsidP="005E1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ological Parameters in EWS</w:t>
            </w:r>
          </w:p>
        </w:tc>
      </w:tr>
      <w:tr w:rsidR="005E1A9C" w:rsidRPr="006D4E66" w14:paraId="048AEA35" w14:textId="77777777" w:rsidTr="006D4E66">
        <w:tc>
          <w:tcPr>
            <w:tcW w:w="648" w:type="dxa"/>
          </w:tcPr>
          <w:p w14:paraId="6A002CFD" w14:textId="1FA47543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5850" w:type="dxa"/>
          </w:tcPr>
          <w:p w14:paraId="23CAD16F" w14:textId="639C756B" w:rsidR="005E1A9C" w:rsidRPr="006D4E66" w:rsidRDefault="00080F86" w:rsidP="005E1A9C">
            <w:pPr>
              <w:pStyle w:val="Default"/>
              <w:jc w:val="both"/>
            </w:pPr>
            <w:r w:rsidRPr="006D4E66">
              <w:t>Extreme increases or decreases in body temperature can affect the EWS score.</w:t>
            </w:r>
          </w:p>
        </w:tc>
        <w:tc>
          <w:tcPr>
            <w:tcW w:w="843" w:type="dxa"/>
          </w:tcPr>
          <w:p w14:paraId="36D15BE7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18BF78D3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61BB3476" w14:textId="77777777" w:rsidTr="006D4E66">
        <w:tc>
          <w:tcPr>
            <w:tcW w:w="648" w:type="dxa"/>
          </w:tcPr>
          <w:p w14:paraId="6047A587" w14:textId="03335CB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5850" w:type="dxa"/>
          </w:tcPr>
          <w:p w14:paraId="37A627AD" w14:textId="2034AEF9" w:rsidR="005E1A9C" w:rsidRPr="006D4E66" w:rsidRDefault="00080F86" w:rsidP="005E1A9C">
            <w:pPr>
              <w:pStyle w:val="Default"/>
              <w:jc w:val="both"/>
            </w:pPr>
            <w:r w:rsidRPr="006D4E66">
              <w:t>Urine output is not included in standard EWS scoring but is included in modified EWS criteria.</w:t>
            </w:r>
          </w:p>
        </w:tc>
        <w:tc>
          <w:tcPr>
            <w:tcW w:w="843" w:type="dxa"/>
          </w:tcPr>
          <w:p w14:paraId="7C4CE672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2D319202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57A5FE74" w14:textId="77777777" w:rsidTr="006D4E66">
        <w:tc>
          <w:tcPr>
            <w:tcW w:w="648" w:type="dxa"/>
          </w:tcPr>
          <w:p w14:paraId="65D8759F" w14:textId="647895FF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5850" w:type="dxa"/>
          </w:tcPr>
          <w:p w14:paraId="3C253E09" w14:textId="08F38F90" w:rsidR="005E1A9C" w:rsidRPr="006D4E66" w:rsidRDefault="00080F86" w:rsidP="005E1A9C">
            <w:pPr>
              <w:pStyle w:val="Default"/>
              <w:jc w:val="both"/>
            </w:pPr>
            <w:r w:rsidRPr="006D4E66">
              <w:t>Patients who do not respond verbally, motorically, or visually are categorized as 'unresponsive'.</w:t>
            </w:r>
          </w:p>
        </w:tc>
        <w:tc>
          <w:tcPr>
            <w:tcW w:w="843" w:type="dxa"/>
          </w:tcPr>
          <w:p w14:paraId="7BC9C0F9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05FD0B45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5D703089" w14:textId="77777777" w:rsidTr="006D4E66">
        <w:tc>
          <w:tcPr>
            <w:tcW w:w="648" w:type="dxa"/>
          </w:tcPr>
          <w:p w14:paraId="161F7E50" w14:textId="011F365A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5850" w:type="dxa"/>
          </w:tcPr>
          <w:p w14:paraId="513D7231" w14:textId="1B781BA8" w:rsidR="005E1A9C" w:rsidRPr="006D4E66" w:rsidRDefault="00080F86" w:rsidP="005E1A9C">
            <w:pPr>
              <w:pStyle w:val="Default"/>
              <w:jc w:val="both"/>
            </w:pPr>
            <w:r w:rsidRPr="006D4E66">
              <w:t>Monitoring urine output does not indicate a risk of fluid volume deficit.</w:t>
            </w:r>
          </w:p>
        </w:tc>
        <w:tc>
          <w:tcPr>
            <w:tcW w:w="843" w:type="dxa"/>
          </w:tcPr>
          <w:p w14:paraId="3D52A54E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269C8392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48A790CF" w14:textId="77777777" w:rsidTr="006D4E66">
        <w:tc>
          <w:tcPr>
            <w:tcW w:w="648" w:type="dxa"/>
          </w:tcPr>
          <w:p w14:paraId="3402CFF6" w14:textId="2574D59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5850" w:type="dxa"/>
          </w:tcPr>
          <w:p w14:paraId="6AF0E230" w14:textId="4563A14E" w:rsidR="005E1A9C" w:rsidRPr="006D4E66" w:rsidRDefault="00080F86" w:rsidP="005E1A9C">
            <w:pPr>
              <w:pStyle w:val="Default"/>
              <w:jc w:val="both"/>
            </w:pPr>
            <w:r w:rsidRPr="006D4E66">
              <w:t>Age has no influence on EWS scoring.</w:t>
            </w:r>
          </w:p>
        </w:tc>
        <w:tc>
          <w:tcPr>
            <w:tcW w:w="843" w:type="dxa"/>
          </w:tcPr>
          <w:p w14:paraId="362232C4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59024F43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18D87B8C" w14:textId="77777777" w:rsidTr="006D4E66">
        <w:tc>
          <w:tcPr>
            <w:tcW w:w="648" w:type="dxa"/>
          </w:tcPr>
          <w:p w14:paraId="5F6B3C60" w14:textId="0E32D2DC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5850" w:type="dxa"/>
          </w:tcPr>
          <w:p w14:paraId="2FF80D49" w14:textId="52C590B6" w:rsidR="005E1A9C" w:rsidRPr="006D4E66" w:rsidRDefault="00080F86" w:rsidP="005E1A9C">
            <w:pPr>
              <w:pStyle w:val="Default"/>
              <w:jc w:val="both"/>
            </w:pPr>
            <w:r w:rsidRPr="006D4E66">
              <w:t>EWS scoring is influenced by factors such as ethnicity, lifestyle, and obesity.</w:t>
            </w:r>
          </w:p>
        </w:tc>
        <w:tc>
          <w:tcPr>
            <w:tcW w:w="843" w:type="dxa"/>
          </w:tcPr>
          <w:p w14:paraId="5A227E43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7852BAE2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65C540B3" w14:textId="77777777" w:rsidTr="006D4E66">
        <w:tc>
          <w:tcPr>
            <w:tcW w:w="648" w:type="dxa"/>
          </w:tcPr>
          <w:p w14:paraId="44085EAF" w14:textId="7686D96C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5850" w:type="dxa"/>
          </w:tcPr>
          <w:p w14:paraId="10253B97" w14:textId="24B5296E" w:rsidR="005E1A9C" w:rsidRPr="006D4E66" w:rsidRDefault="00080F86" w:rsidP="005E1A9C">
            <w:pPr>
              <w:pStyle w:val="Default"/>
              <w:jc w:val="both"/>
            </w:pPr>
            <w:r w:rsidRPr="006D4E66">
              <w:t>Pain assessment is an additional parameter in EWS scoring.</w:t>
            </w:r>
          </w:p>
        </w:tc>
        <w:tc>
          <w:tcPr>
            <w:tcW w:w="843" w:type="dxa"/>
          </w:tcPr>
          <w:p w14:paraId="7F6BC56D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6481E1ED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1C995ACC" w14:textId="77777777" w:rsidTr="003072EC">
        <w:tc>
          <w:tcPr>
            <w:tcW w:w="648" w:type="dxa"/>
          </w:tcPr>
          <w:p w14:paraId="5C6FA934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38" w:type="dxa"/>
            <w:gridSpan w:val="3"/>
          </w:tcPr>
          <w:p w14:paraId="42BB0AC7" w14:textId="512E2201" w:rsidR="005E1A9C" w:rsidRPr="006D4E66" w:rsidRDefault="00080F86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Categories and Interpretation</w:t>
            </w:r>
          </w:p>
        </w:tc>
      </w:tr>
      <w:tr w:rsidR="005E1A9C" w:rsidRPr="006D4E66" w14:paraId="75486DAB" w14:textId="77777777" w:rsidTr="006D4E66">
        <w:tc>
          <w:tcPr>
            <w:tcW w:w="648" w:type="dxa"/>
          </w:tcPr>
          <w:p w14:paraId="423D0A2B" w14:textId="4733A39D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5850" w:type="dxa"/>
          </w:tcPr>
          <w:p w14:paraId="3ABBE718" w14:textId="03C73A8E" w:rsidR="005E1A9C" w:rsidRPr="006D4E66" w:rsidRDefault="00080F86" w:rsidP="005E1A9C">
            <w:pPr>
              <w:pStyle w:val="Default"/>
              <w:jc w:val="both"/>
            </w:pPr>
            <w:r w:rsidRPr="006D4E66">
              <w:t>EWS assessment results help healthcare providers determine appropriate clinical actions.</w:t>
            </w:r>
          </w:p>
        </w:tc>
        <w:tc>
          <w:tcPr>
            <w:tcW w:w="843" w:type="dxa"/>
          </w:tcPr>
          <w:p w14:paraId="559D4488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0D5AF3D2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24A3691E" w14:textId="77777777" w:rsidTr="006D4E66">
        <w:tc>
          <w:tcPr>
            <w:tcW w:w="648" w:type="dxa"/>
          </w:tcPr>
          <w:p w14:paraId="76A423AB" w14:textId="236C2EE8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5850" w:type="dxa"/>
          </w:tcPr>
          <w:p w14:paraId="11F93C5A" w14:textId="301562FA" w:rsidR="005E1A9C" w:rsidRPr="006D4E66" w:rsidRDefault="00080F86" w:rsidP="005E1A9C">
            <w:pPr>
              <w:pStyle w:val="Default"/>
              <w:jc w:val="both"/>
            </w:pPr>
            <w:r w:rsidRPr="006D4E66">
              <w:t>EWS scores are categorized into two levels: low risk and high risk.</w:t>
            </w:r>
          </w:p>
        </w:tc>
        <w:tc>
          <w:tcPr>
            <w:tcW w:w="843" w:type="dxa"/>
          </w:tcPr>
          <w:p w14:paraId="218D0B75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3AFD5B46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0ED03D55" w14:textId="77777777" w:rsidTr="006D4E66">
        <w:tc>
          <w:tcPr>
            <w:tcW w:w="648" w:type="dxa"/>
          </w:tcPr>
          <w:p w14:paraId="2C0471D3" w14:textId="5504FA84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9.</w:t>
            </w:r>
          </w:p>
        </w:tc>
        <w:tc>
          <w:tcPr>
            <w:tcW w:w="5850" w:type="dxa"/>
          </w:tcPr>
          <w:p w14:paraId="418F81E5" w14:textId="28C12D5A" w:rsidR="005E1A9C" w:rsidRPr="006D4E66" w:rsidRDefault="00080F86" w:rsidP="005E1A9C">
            <w:pPr>
              <w:pStyle w:val="Default"/>
              <w:jc w:val="both"/>
            </w:pPr>
            <w:r w:rsidRPr="006D4E66">
              <w:t>The low-risk category corresponds to an EWS total score of 1–5.</w:t>
            </w:r>
          </w:p>
        </w:tc>
        <w:tc>
          <w:tcPr>
            <w:tcW w:w="843" w:type="dxa"/>
          </w:tcPr>
          <w:p w14:paraId="39770AA7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26E0880E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5B52F25F" w14:textId="77777777" w:rsidTr="006D4E66">
        <w:tc>
          <w:tcPr>
            <w:tcW w:w="648" w:type="dxa"/>
          </w:tcPr>
          <w:p w14:paraId="65CD9ADA" w14:textId="453E9F1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5850" w:type="dxa"/>
          </w:tcPr>
          <w:p w14:paraId="1BBA8725" w14:textId="3A0F3959" w:rsidR="005E1A9C" w:rsidRPr="006D4E66" w:rsidRDefault="00080F86" w:rsidP="005E1A9C">
            <w:pPr>
              <w:pStyle w:val="Default"/>
              <w:jc w:val="both"/>
            </w:pPr>
            <w:r w:rsidRPr="006D4E66">
              <w:t>The higher the EWS score, the higher the risk of patient deterioration.</w:t>
            </w:r>
          </w:p>
        </w:tc>
        <w:tc>
          <w:tcPr>
            <w:tcW w:w="843" w:type="dxa"/>
          </w:tcPr>
          <w:p w14:paraId="5DDF6A23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5EF7966E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21E5379F" w14:textId="77777777" w:rsidTr="006D4E66">
        <w:tc>
          <w:tcPr>
            <w:tcW w:w="648" w:type="dxa"/>
          </w:tcPr>
          <w:p w14:paraId="1828FC62" w14:textId="15152B81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5850" w:type="dxa"/>
          </w:tcPr>
          <w:p w14:paraId="7766F538" w14:textId="5F75E6CA" w:rsidR="005E1A9C" w:rsidRPr="006D4E66" w:rsidRDefault="00080F86" w:rsidP="005E1A9C">
            <w:pPr>
              <w:pStyle w:val="Default"/>
              <w:jc w:val="both"/>
            </w:pPr>
            <w:r w:rsidRPr="006D4E66">
              <w:t>A high EWS score indicates that the patient requires more intensive monitoring.</w:t>
            </w:r>
          </w:p>
        </w:tc>
        <w:tc>
          <w:tcPr>
            <w:tcW w:w="843" w:type="dxa"/>
          </w:tcPr>
          <w:p w14:paraId="43DA5955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2AA1F29D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37359B6D" w14:textId="77777777" w:rsidTr="006D4E66">
        <w:tc>
          <w:tcPr>
            <w:tcW w:w="648" w:type="dxa"/>
          </w:tcPr>
          <w:p w14:paraId="71938648" w14:textId="7B5B99FD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5850" w:type="dxa"/>
          </w:tcPr>
          <w:p w14:paraId="439368D9" w14:textId="0916A109" w:rsidR="005E1A9C" w:rsidRPr="006D4E66" w:rsidRDefault="00080F86" w:rsidP="005E1A9C">
            <w:pPr>
              <w:pStyle w:val="Default"/>
              <w:jc w:val="both"/>
            </w:pPr>
            <w:r w:rsidRPr="006D4E66">
              <w:t>The method for EWS scoring in adult surgical patients differs from that used for obstetric and gynecological patients.</w:t>
            </w:r>
          </w:p>
        </w:tc>
        <w:tc>
          <w:tcPr>
            <w:tcW w:w="843" w:type="dxa"/>
          </w:tcPr>
          <w:p w14:paraId="092A2DDE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322E59BE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1E124247" w14:textId="77777777" w:rsidTr="003072EC">
        <w:tc>
          <w:tcPr>
            <w:tcW w:w="648" w:type="dxa"/>
          </w:tcPr>
          <w:p w14:paraId="42BF45FD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38" w:type="dxa"/>
            <w:gridSpan w:val="3"/>
          </w:tcPr>
          <w:p w14:paraId="3EECD0C7" w14:textId="37643110" w:rsidR="005E1A9C" w:rsidRPr="006D4E66" w:rsidRDefault="00080F86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of Healthcare Providers in EWS</w:t>
            </w:r>
          </w:p>
        </w:tc>
      </w:tr>
      <w:tr w:rsidR="005E1A9C" w:rsidRPr="006D4E66" w14:paraId="2EC6143C" w14:textId="77777777" w:rsidTr="006D4E66">
        <w:tc>
          <w:tcPr>
            <w:tcW w:w="648" w:type="dxa"/>
          </w:tcPr>
          <w:p w14:paraId="3D856B6B" w14:textId="7D0CEC3C" w:rsidR="005E1A9C" w:rsidRPr="006D4E66" w:rsidRDefault="00123939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5E1A9C"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5850" w:type="dxa"/>
          </w:tcPr>
          <w:p w14:paraId="61FAA8E4" w14:textId="46DFD9E9" w:rsidR="005E1A9C" w:rsidRPr="006D4E66" w:rsidRDefault="00080F86" w:rsidP="005E1A9C">
            <w:pPr>
              <w:pStyle w:val="Default"/>
              <w:jc w:val="both"/>
            </w:pPr>
            <w:r w:rsidRPr="006D4E66">
              <w:t>EWS assessment results assist healthcare providers in clinical decision-making.</w:t>
            </w:r>
          </w:p>
        </w:tc>
        <w:tc>
          <w:tcPr>
            <w:tcW w:w="843" w:type="dxa"/>
          </w:tcPr>
          <w:p w14:paraId="682E10B6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4A4406CF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E1A9C" w:rsidRPr="006D4E66" w14:paraId="2B80CE76" w14:textId="77777777" w:rsidTr="006D4E66">
        <w:tc>
          <w:tcPr>
            <w:tcW w:w="648" w:type="dxa"/>
          </w:tcPr>
          <w:p w14:paraId="0002FDE5" w14:textId="01C67345" w:rsidR="005E1A9C" w:rsidRPr="006D4E66" w:rsidRDefault="00123939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5E1A9C"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850" w:type="dxa"/>
          </w:tcPr>
          <w:p w14:paraId="0DD2E13C" w14:textId="15CA498E" w:rsidR="005E1A9C" w:rsidRPr="006D4E66" w:rsidRDefault="00080F86" w:rsidP="005E1A9C">
            <w:pPr>
              <w:pStyle w:val="Default"/>
              <w:jc w:val="both"/>
            </w:pPr>
            <w:r w:rsidRPr="006D4E66">
              <w:t>EWS assessments do not need to be documented in the patient's medical records.</w:t>
            </w:r>
          </w:p>
        </w:tc>
        <w:tc>
          <w:tcPr>
            <w:tcW w:w="843" w:type="dxa"/>
          </w:tcPr>
          <w:p w14:paraId="6E176043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11D4CB1D" w14:textId="77777777" w:rsidR="005E1A9C" w:rsidRPr="006D4E66" w:rsidRDefault="005E1A9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3939" w:rsidRPr="006D4E66" w14:paraId="7A18207A" w14:textId="77777777" w:rsidTr="006D4E66">
        <w:tc>
          <w:tcPr>
            <w:tcW w:w="648" w:type="dxa"/>
          </w:tcPr>
          <w:p w14:paraId="077D3DD1" w14:textId="130F8F09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5850" w:type="dxa"/>
          </w:tcPr>
          <w:p w14:paraId="6AB93033" w14:textId="4FF4A682" w:rsidR="00123939" w:rsidRPr="006D4E66" w:rsidRDefault="00080F86" w:rsidP="00123939">
            <w:pPr>
              <w:pStyle w:val="Default"/>
              <w:jc w:val="both"/>
            </w:pPr>
            <w:r w:rsidRPr="006D4E66">
              <w:t>EWS scoring does not need further evaluation once the patient's vital signs have improved.</w:t>
            </w:r>
          </w:p>
        </w:tc>
        <w:tc>
          <w:tcPr>
            <w:tcW w:w="843" w:type="dxa"/>
          </w:tcPr>
          <w:p w14:paraId="5D7AF3FC" w14:textId="77777777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50EEF41F" w14:textId="77777777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3939" w:rsidRPr="006D4E66" w14:paraId="3278B68E" w14:textId="77777777" w:rsidTr="006D4E66">
        <w:tc>
          <w:tcPr>
            <w:tcW w:w="648" w:type="dxa"/>
          </w:tcPr>
          <w:p w14:paraId="0AA2D2A6" w14:textId="706DFDCA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5850" w:type="dxa"/>
          </w:tcPr>
          <w:p w14:paraId="2377D431" w14:textId="7B74903C" w:rsidR="00123939" w:rsidRPr="006D4E66" w:rsidRDefault="00080F86" w:rsidP="00123939">
            <w:pPr>
              <w:pStyle w:val="Default"/>
              <w:jc w:val="both"/>
            </w:pPr>
            <w:r w:rsidRPr="006D4E66">
              <w:t>EWS facilitates communication between healthcare providers regarding a patient's condition.</w:t>
            </w:r>
          </w:p>
        </w:tc>
        <w:tc>
          <w:tcPr>
            <w:tcW w:w="843" w:type="dxa"/>
          </w:tcPr>
          <w:p w14:paraId="471423E2" w14:textId="77777777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6AB164E6" w14:textId="77777777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3939" w:rsidRPr="006D4E66" w14:paraId="03A31916" w14:textId="77777777" w:rsidTr="006D4E66">
        <w:tc>
          <w:tcPr>
            <w:tcW w:w="648" w:type="dxa"/>
          </w:tcPr>
          <w:p w14:paraId="5C0027BF" w14:textId="0C43B4FE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5850" w:type="dxa"/>
          </w:tcPr>
          <w:p w14:paraId="0D01B324" w14:textId="6913BD1C" w:rsidR="00123939" w:rsidRPr="006D4E66" w:rsidRDefault="00080F86" w:rsidP="00123939">
            <w:pPr>
              <w:pStyle w:val="Default"/>
              <w:jc w:val="both"/>
            </w:pPr>
            <w:r w:rsidRPr="006D4E66">
              <w:t>Healthcare providers play a vital role in EWS scoring to minimize deterioration and sudden death.</w:t>
            </w:r>
          </w:p>
        </w:tc>
        <w:tc>
          <w:tcPr>
            <w:tcW w:w="843" w:type="dxa"/>
          </w:tcPr>
          <w:p w14:paraId="15421D02" w14:textId="77777777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245FA0A8" w14:textId="77777777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3939" w:rsidRPr="006D4E66" w14:paraId="19545619" w14:textId="77777777" w:rsidTr="003072EC">
        <w:tc>
          <w:tcPr>
            <w:tcW w:w="648" w:type="dxa"/>
          </w:tcPr>
          <w:p w14:paraId="7795098A" w14:textId="77777777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38" w:type="dxa"/>
            <w:gridSpan w:val="3"/>
          </w:tcPr>
          <w:p w14:paraId="2B9BF6B5" w14:textId="597DB483" w:rsidR="00123939" w:rsidRPr="006D4E66" w:rsidRDefault="00080F86" w:rsidP="00123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ization of EWS</w:t>
            </w:r>
          </w:p>
        </w:tc>
      </w:tr>
      <w:tr w:rsidR="00123939" w:rsidRPr="006D4E66" w14:paraId="3A177298" w14:textId="77777777" w:rsidTr="006D4E66">
        <w:tc>
          <w:tcPr>
            <w:tcW w:w="648" w:type="dxa"/>
          </w:tcPr>
          <w:p w14:paraId="5377B67A" w14:textId="41619072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5850" w:type="dxa"/>
          </w:tcPr>
          <w:p w14:paraId="32A04568" w14:textId="22A34B02" w:rsidR="00123939" w:rsidRPr="006D4E66" w:rsidRDefault="00080F86" w:rsidP="00123939">
            <w:pPr>
              <w:pStyle w:val="Default"/>
              <w:jc w:val="both"/>
            </w:pPr>
            <w:r w:rsidRPr="006D4E66">
              <w:t>Observation systems using EWS have strong legal standing and are professionally accountable.</w:t>
            </w:r>
          </w:p>
        </w:tc>
        <w:tc>
          <w:tcPr>
            <w:tcW w:w="843" w:type="dxa"/>
          </w:tcPr>
          <w:p w14:paraId="49936D83" w14:textId="77777777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37DD266A" w14:textId="77777777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3939" w:rsidRPr="006D4E66" w14:paraId="699D8C35" w14:textId="77777777" w:rsidTr="006D4E66">
        <w:tc>
          <w:tcPr>
            <w:tcW w:w="648" w:type="dxa"/>
          </w:tcPr>
          <w:p w14:paraId="30941300" w14:textId="77D7D4F4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5850" w:type="dxa"/>
          </w:tcPr>
          <w:p w14:paraId="3BA9C26A" w14:textId="74C03B7F" w:rsidR="00123939" w:rsidRPr="006D4E66" w:rsidRDefault="00080F86" w:rsidP="00123939">
            <w:pPr>
              <w:pStyle w:val="Default"/>
              <w:jc w:val="both"/>
            </w:pPr>
            <w:r w:rsidRPr="006D4E66">
              <w:t>Training on EWS usage is not required for newly recruited healthcare staff.</w:t>
            </w:r>
          </w:p>
        </w:tc>
        <w:tc>
          <w:tcPr>
            <w:tcW w:w="843" w:type="dxa"/>
          </w:tcPr>
          <w:p w14:paraId="7A94270F" w14:textId="77777777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20AB6063" w14:textId="77777777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3939" w:rsidRPr="006D4E66" w14:paraId="52ACD335" w14:textId="77777777" w:rsidTr="006D4E66">
        <w:tc>
          <w:tcPr>
            <w:tcW w:w="648" w:type="dxa"/>
          </w:tcPr>
          <w:p w14:paraId="5C18A9B7" w14:textId="463A16C8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4E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5850" w:type="dxa"/>
          </w:tcPr>
          <w:p w14:paraId="3933B0DD" w14:textId="19A72E86" w:rsidR="00123939" w:rsidRPr="006D4E66" w:rsidRDefault="00080F86" w:rsidP="00123939">
            <w:pPr>
              <w:pStyle w:val="Default"/>
              <w:jc w:val="both"/>
            </w:pPr>
            <w:r w:rsidRPr="006D4E66">
              <w:t>Each hospital may have different EWS guidelines without following patient safety service standards.</w:t>
            </w:r>
          </w:p>
        </w:tc>
        <w:tc>
          <w:tcPr>
            <w:tcW w:w="843" w:type="dxa"/>
          </w:tcPr>
          <w:p w14:paraId="0F14F0E5" w14:textId="77777777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316A362B" w14:textId="77777777" w:rsidR="00123939" w:rsidRPr="006D4E66" w:rsidRDefault="00123939" w:rsidP="0012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8B223FF" w14:textId="77777777" w:rsidR="003072EC" w:rsidRPr="006D4E66" w:rsidRDefault="003072EC">
      <w:pPr>
        <w:rPr>
          <w:rFonts w:ascii="Times New Roman" w:hAnsi="Times New Roman" w:cs="Times New Roman"/>
          <w:sz w:val="24"/>
          <w:szCs w:val="24"/>
        </w:rPr>
      </w:pPr>
    </w:p>
    <w:sectPr w:rsidR="003072EC" w:rsidRPr="006D4E66" w:rsidSect="006D4E6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EC"/>
    <w:rsid w:val="00080F86"/>
    <w:rsid w:val="00123939"/>
    <w:rsid w:val="003072EC"/>
    <w:rsid w:val="00352A37"/>
    <w:rsid w:val="005E1A9C"/>
    <w:rsid w:val="006A7A59"/>
    <w:rsid w:val="006D4E66"/>
    <w:rsid w:val="00D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8E7C"/>
  <w15:chartTrackingRefBased/>
  <w15:docId w15:val="{776B429B-AD4B-4CAD-9F13-05879964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2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80F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5B01-8B2A-4B32-BAF4-1D36F67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 e r</dc:creator>
  <cp:keywords/>
  <dc:description/>
  <cp:lastModifiedBy>asus asus</cp:lastModifiedBy>
  <cp:revision>2</cp:revision>
  <dcterms:created xsi:type="dcterms:W3CDTF">2026-03-11T03:31:00Z</dcterms:created>
  <dcterms:modified xsi:type="dcterms:W3CDTF">2026-03-1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31c3e9-b0b1-497f-b5cf-26f381cd704b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/7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8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6_1">
    <vt:lpwstr>Harvard reference format 1 (deprecated)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 (in-text citations)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